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32FD" w14:textId="666D1CF5" w:rsidR="00270216" w:rsidRPr="005B3B29" w:rsidRDefault="00270216" w:rsidP="005B3B29">
      <w:pPr>
        <w:pStyle w:val="Heading1"/>
        <w:rPr>
          <w:sz w:val="40"/>
          <w:szCs w:val="40"/>
        </w:rPr>
      </w:pPr>
      <w:r w:rsidRPr="005B3B29">
        <w:rPr>
          <w:sz w:val="40"/>
          <w:szCs w:val="40"/>
        </w:rPr>
        <w:t xml:space="preserve">How to </w:t>
      </w:r>
      <w:r w:rsidRPr="005B3B29">
        <w:rPr>
          <w:sz w:val="40"/>
          <w:szCs w:val="40"/>
        </w:rPr>
        <w:t xml:space="preserve">Use Graph Theory </w:t>
      </w:r>
      <w:r w:rsidR="00CB73D6">
        <w:rPr>
          <w:sz w:val="40"/>
          <w:szCs w:val="40"/>
        </w:rPr>
        <w:t>to Scout</w:t>
      </w:r>
      <w:r w:rsidRPr="005B3B29">
        <w:rPr>
          <w:sz w:val="40"/>
          <w:szCs w:val="40"/>
        </w:rPr>
        <w:t xml:space="preserve"> Soccer</w:t>
      </w:r>
    </w:p>
    <w:p w14:paraId="33F0E043" w14:textId="26B3D210" w:rsidR="00270216" w:rsidRPr="005B3B29" w:rsidRDefault="00E71E39" w:rsidP="005B3B29">
      <w:pPr>
        <w:pStyle w:val="Subtitle"/>
      </w:pPr>
      <w:r>
        <w:t>Take</w:t>
      </w:r>
      <w:r w:rsidR="00D3687C">
        <w:t xml:space="preserve"> Soccer Analytics</w:t>
      </w:r>
      <w:r>
        <w:t xml:space="preserve"> to the Next Level with Graph Theory</w:t>
      </w:r>
      <w:r w:rsidR="00480493">
        <w:t xml:space="preserve">: </w:t>
      </w:r>
      <w:r w:rsidR="00213241">
        <w:br/>
      </w:r>
      <w:r w:rsidR="00480493">
        <w:t xml:space="preserve">Here’s What to Know and </w:t>
      </w:r>
      <w:r w:rsidR="00C96D69">
        <w:t>How to Do It</w:t>
      </w:r>
    </w:p>
    <w:p w14:paraId="316F1CAD" w14:textId="1C535740" w:rsidR="00270216" w:rsidRDefault="005B3B29" w:rsidP="005B3B29">
      <w:pPr>
        <w:pStyle w:val="Heading2"/>
      </w:pPr>
      <w:r w:rsidRPr="005B3B29">
        <w:t>Intro</w:t>
      </w:r>
      <w:r>
        <w:t>duction</w:t>
      </w:r>
    </w:p>
    <w:p w14:paraId="7D2BF0C4" w14:textId="7C753097" w:rsidR="008223C2" w:rsidRDefault="005B3B29" w:rsidP="005B3B29">
      <w:r>
        <w:t>Not all networks are social!</w:t>
      </w:r>
      <w:r w:rsidR="001305B0">
        <w:t xml:space="preserve"> Graph theory </w:t>
      </w:r>
      <w:r w:rsidR="009D6713">
        <w:t>flexed its muscles with the</w:t>
      </w:r>
      <w:r w:rsidR="001305B0">
        <w:t xml:space="preserve"> rise of social networks. But what can it do for sports analytics?</w:t>
      </w:r>
      <w:r w:rsidR="009D6713">
        <w:t xml:space="preserve"> </w:t>
      </w:r>
      <w:r w:rsidR="00AE4C95">
        <w:t xml:space="preserve">What if we model </w:t>
      </w:r>
      <w:r w:rsidR="00BC01E0">
        <w:t xml:space="preserve">soccer passes as a </w:t>
      </w:r>
      <w:r w:rsidR="001B1E52">
        <w:t xml:space="preserve">network? </w:t>
      </w:r>
      <w:r w:rsidR="000B2F23">
        <w:t>Can we learn which team is more likely to win? Can we ide</w:t>
      </w:r>
      <w:r w:rsidR="00603CA4">
        <w:t xml:space="preserve">ntify critical players to pressure on the opposing team? Can </w:t>
      </w:r>
      <w:r w:rsidR="00711998">
        <w:t>we identify opportunities to improve our team’s performance?</w:t>
      </w:r>
      <w:r w:rsidR="006C6750">
        <w:t xml:space="preserve"> </w:t>
      </w:r>
    </w:p>
    <w:p w14:paraId="4446F0F7" w14:textId="6E400D0C" w:rsidR="005B3B29" w:rsidRDefault="001F48D4" w:rsidP="005B3B29">
      <w:r>
        <w:t xml:space="preserve">To find out, </w:t>
      </w:r>
      <w:r w:rsidR="000153F1">
        <w:t>we can use</w:t>
      </w:r>
      <w:r w:rsidR="000609A8">
        <w:t xml:space="preserve"> </w:t>
      </w:r>
      <w:r w:rsidR="00C614DA">
        <w:t xml:space="preserve">the </w:t>
      </w:r>
      <w:proofErr w:type="spellStart"/>
      <w:r w:rsidR="00C614DA">
        <w:t>Statsbomb</w:t>
      </w:r>
      <w:proofErr w:type="spellEnd"/>
      <w:r w:rsidR="00C614DA">
        <w:t xml:space="preserve"> API</w:t>
      </w:r>
      <w:r w:rsidR="000609A8">
        <w:t xml:space="preserve"> to </w:t>
      </w:r>
      <w:r w:rsidR="00B41AA0">
        <w:t>access</w:t>
      </w:r>
      <w:r w:rsidR="00753DE9">
        <w:t xml:space="preserve"> free</w:t>
      </w:r>
      <w:r w:rsidR="00B41AA0">
        <w:t xml:space="preserve"> </w:t>
      </w:r>
      <w:r w:rsidR="00D727B8">
        <w:t>data on every pass in the 2018 World Cup</w:t>
      </w:r>
      <w:r w:rsidR="00C614DA">
        <w:t>.</w:t>
      </w:r>
      <w:r w:rsidR="00B96048">
        <w:t xml:space="preserve"> </w:t>
      </w:r>
    </w:p>
    <w:p w14:paraId="73063832" w14:textId="414A0545" w:rsidR="00AD13AD" w:rsidRDefault="006A28E7" w:rsidP="006A28E7">
      <w:pPr>
        <w:pStyle w:val="Heading2"/>
      </w:pPr>
      <w:r>
        <w:t>What is Graph Theory</w:t>
      </w:r>
      <w:r w:rsidR="002D1B93">
        <w:t xml:space="preserve"> for Soccer</w:t>
      </w:r>
      <w:r>
        <w:t>?</w:t>
      </w:r>
    </w:p>
    <w:p w14:paraId="66B7AAA5" w14:textId="2C911EE0" w:rsidR="006A28E7" w:rsidRDefault="0071717B" w:rsidP="005B3B29">
      <w:r>
        <w:t xml:space="preserve">A </w:t>
      </w:r>
      <w:r w:rsidR="009151FF">
        <w:t>‘</w:t>
      </w:r>
      <w:r>
        <w:t>n</w:t>
      </w:r>
      <w:r w:rsidR="00BF714A">
        <w:t>etwork</w:t>
      </w:r>
      <w:r w:rsidR="009151FF">
        <w:t>’</w:t>
      </w:r>
      <w:r w:rsidR="00BF714A">
        <w:t xml:space="preserve"> is the everyday word for </w:t>
      </w:r>
      <w:r w:rsidR="009151FF">
        <w:t xml:space="preserve">what data science </w:t>
      </w:r>
      <w:r w:rsidR="00743E23">
        <w:t xml:space="preserve">calls a graph. </w:t>
      </w:r>
      <w:r w:rsidR="004A4DB8">
        <w:t xml:space="preserve">In </w:t>
      </w:r>
      <w:r w:rsidR="0059005A">
        <w:t>analytics, a graph</w:t>
      </w:r>
      <w:r w:rsidR="00D94B1C">
        <w:t xml:space="preserve"> is </w:t>
      </w:r>
      <w:r w:rsidR="004163C2">
        <w:t xml:space="preserve">a </w:t>
      </w:r>
      <w:r w:rsidR="00D94B1C">
        <w:t xml:space="preserve">formal way to represent a </w:t>
      </w:r>
      <w:r w:rsidR="000C4FAD">
        <w:t>group of interconnected objects</w:t>
      </w:r>
      <w:r w:rsidR="00E25D62">
        <w:t xml:space="preserve">. </w:t>
      </w:r>
      <w:r w:rsidR="0073075B">
        <w:t>T</w:t>
      </w:r>
      <w:r w:rsidR="00855B63">
        <w:t>his</w:t>
      </w:r>
      <w:r w:rsidR="00DA764B">
        <w:t xml:space="preserve"> </w:t>
      </w:r>
      <w:r w:rsidR="00CC1618">
        <w:t>is borrowed</w:t>
      </w:r>
      <w:r w:rsidR="001A4CDB">
        <w:t xml:space="preserve"> from math</w:t>
      </w:r>
      <w:r w:rsidR="00855B63">
        <w:t xml:space="preserve"> where graphs are </w:t>
      </w:r>
      <w:r w:rsidR="00921404">
        <w:t xml:space="preserve">defined as ordered </w:t>
      </w:r>
      <w:r w:rsidR="008B781F">
        <w:t xml:space="preserve">pairs </w:t>
      </w:r>
      <w:r w:rsidR="000A672C">
        <w:t>that include a set of</w:t>
      </w:r>
      <w:r w:rsidR="00024D0E">
        <w:t xml:space="preserve"> nodes and </w:t>
      </w:r>
      <w:r w:rsidR="000A672C">
        <w:t xml:space="preserve">a set of </w:t>
      </w:r>
      <w:r w:rsidR="00844D4F">
        <w:t>edges.</w:t>
      </w:r>
    </w:p>
    <w:p w14:paraId="1921F141" w14:textId="66AD7C1F" w:rsidR="00C43E3F" w:rsidRDefault="00A20037" w:rsidP="005B3B29">
      <w:r>
        <w:t>The term</w:t>
      </w:r>
      <w:r w:rsidR="00725888">
        <w:t xml:space="preserve">inology makes more sense with an example. </w:t>
      </w:r>
      <w:r w:rsidR="00384FE6">
        <w:t>Let’s</w:t>
      </w:r>
      <w:r w:rsidR="00C1266A">
        <w:t xml:space="preserve"> see what a graph of soccer passes might loo</w:t>
      </w:r>
      <w:r w:rsidR="00CA61ED">
        <w:t>k like</w:t>
      </w:r>
      <w:r w:rsidR="00267EDE">
        <w:t>:</w:t>
      </w:r>
    </w:p>
    <w:p w14:paraId="5B2A490D" w14:textId="57FAF773" w:rsidR="00041EC8" w:rsidRDefault="006E7EF8" w:rsidP="005B3B29">
      <w:r>
        <w:rPr>
          <w:noProof/>
        </w:rPr>
        <w:drawing>
          <wp:inline distT="0" distB="0" distL="0" distR="0" wp14:anchorId="72260138" wp14:editId="4C018934">
            <wp:extent cx="5968660" cy="2510238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555" cy="25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C0F1C" w14:textId="2431EA78" w:rsidR="005676CC" w:rsidRDefault="00DB7197" w:rsidP="005B3B29">
      <w:r>
        <w:t>For us, a</w:t>
      </w:r>
      <w:r w:rsidR="0070103E">
        <w:t xml:space="preserve"> </w:t>
      </w:r>
      <w:r w:rsidR="002373BE">
        <w:t xml:space="preserve">team passing graph is </w:t>
      </w:r>
      <w:r w:rsidR="00D71CFD">
        <w:t xml:space="preserve">the combination of </w:t>
      </w:r>
      <w:r w:rsidR="0024203D">
        <w:t>these attributes</w:t>
      </w:r>
      <w:r w:rsidR="00024255">
        <w:t xml:space="preserve"> </w:t>
      </w:r>
      <w:r w:rsidR="00CE03AA">
        <w:t xml:space="preserve">for all </w:t>
      </w:r>
      <w:r w:rsidR="006B495B">
        <w:t>matches</w:t>
      </w:r>
      <w:r w:rsidR="00445C4B">
        <w:t xml:space="preserve"> played </w:t>
      </w:r>
      <w:r w:rsidR="00024255">
        <w:t xml:space="preserve">by </w:t>
      </w:r>
      <w:r w:rsidR="00013BED">
        <w:t>a</w:t>
      </w:r>
      <w:r w:rsidR="00024255">
        <w:t xml:space="preserve"> given team </w:t>
      </w:r>
      <w:r w:rsidR="00445C4B">
        <w:t>in the 2018 World Cup</w:t>
      </w:r>
      <w:r w:rsidR="0078642E">
        <w:t>.</w:t>
      </w:r>
      <w:r w:rsidR="00643FE4">
        <w:t xml:space="preserve"> </w:t>
      </w:r>
    </w:p>
    <w:p w14:paraId="75B2C9BE" w14:textId="0EE04FA7" w:rsidR="004209EA" w:rsidRDefault="00B96234" w:rsidP="005B3B29">
      <w:r>
        <w:lastRenderedPageBreak/>
        <w:t>Now</w:t>
      </w:r>
      <w:r w:rsidR="00452CA8">
        <w:t xml:space="preserve"> </w:t>
      </w:r>
      <w:r w:rsidR="00AD2ECA">
        <w:t>let’s</w:t>
      </w:r>
      <w:r w:rsidR="00452CA8">
        <w:t xml:space="preserve"> </w:t>
      </w:r>
      <w:r w:rsidR="007234C1">
        <w:t xml:space="preserve">see what </w:t>
      </w:r>
      <w:r w:rsidR="00013BED">
        <w:t xml:space="preserve">kind of </w:t>
      </w:r>
      <w:r w:rsidR="00142422">
        <w:t xml:space="preserve">graph </w:t>
      </w:r>
      <w:r w:rsidR="00285792">
        <w:t>analytics</w:t>
      </w:r>
      <w:r w:rsidR="00452CA8">
        <w:t xml:space="preserve"> </w:t>
      </w:r>
      <w:r w:rsidR="00D2129B">
        <w:t>come out-of-the-box</w:t>
      </w:r>
      <w:r w:rsidR="006C6167">
        <w:t xml:space="preserve">. </w:t>
      </w:r>
      <w:r w:rsidR="006D54E4">
        <w:t>T</w:t>
      </w:r>
      <w:r w:rsidR="006815C9">
        <w:t>he</w:t>
      </w:r>
      <w:r w:rsidR="006D54E4">
        <w:t>se are the</w:t>
      </w:r>
      <w:r w:rsidR="006815C9">
        <w:t xml:space="preserve"> common metrics </w:t>
      </w:r>
      <w:r w:rsidR="005F556A">
        <w:t xml:space="preserve">we can use to </w:t>
      </w:r>
      <w:r w:rsidR="004D26A5">
        <w:t xml:space="preserve">investigate the </w:t>
      </w:r>
      <w:r w:rsidR="006D54E4">
        <w:t xml:space="preserve">pass network </w:t>
      </w:r>
      <w:r w:rsidR="004D26A5">
        <w:t xml:space="preserve">properties of </w:t>
      </w:r>
      <w:r w:rsidR="00935507">
        <w:t xml:space="preserve">a </w:t>
      </w:r>
      <w:r w:rsidR="00035672">
        <w:t xml:space="preserve">given </w:t>
      </w:r>
      <w:r w:rsidR="00935507">
        <w:t>team</w:t>
      </w:r>
      <w:r w:rsidR="004D26A5">
        <w:t xml:space="preserve"> </w:t>
      </w:r>
      <w:r w:rsidR="00100C1F">
        <w:t>or</w:t>
      </w:r>
      <w:r w:rsidR="00035672">
        <w:t xml:space="preserve"> </w:t>
      </w:r>
      <w:r w:rsidR="00935507">
        <w:t>player</w:t>
      </w:r>
      <w:r w:rsidR="00100C1F">
        <w:t>:</w:t>
      </w:r>
    </w:p>
    <w:p w14:paraId="4F7A62AE" w14:textId="32715BA1" w:rsidR="00100C1F" w:rsidRDefault="00100C1F" w:rsidP="005B3B29">
      <w:r>
        <w:rPr>
          <w:noProof/>
        </w:rPr>
        <w:drawing>
          <wp:inline distT="0" distB="0" distL="0" distR="0" wp14:anchorId="3B7BB19A" wp14:editId="0080CE32">
            <wp:extent cx="5966234" cy="17587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546" cy="1780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1CCD82" w14:textId="27369EA1" w:rsidR="001F519A" w:rsidRDefault="000C360F" w:rsidP="005B3B29">
      <w:r>
        <w:t xml:space="preserve">Eigenvector (EV) Centrality </w:t>
      </w:r>
      <w:r w:rsidR="002E120D">
        <w:t>merits extra explanation.</w:t>
      </w:r>
      <w:r w:rsidR="001A670E">
        <w:t xml:space="preserve"> It</w:t>
      </w:r>
      <w:r w:rsidR="0036527F">
        <w:t xml:space="preserve"> </w:t>
      </w:r>
      <w:r w:rsidR="006C2022">
        <w:t>involves</w:t>
      </w:r>
      <w:r w:rsidR="0036527F">
        <w:t xml:space="preserve"> the concept that</w:t>
      </w:r>
      <w:r w:rsidR="001B4934">
        <w:t xml:space="preserve"> not all nodes are the same.</w:t>
      </w:r>
      <w:r w:rsidR="00792196">
        <w:t xml:space="preserve"> It weights </w:t>
      </w:r>
      <w:r w:rsidR="00C0232C">
        <w:t xml:space="preserve">each node based on its relative influence. </w:t>
      </w:r>
      <w:r w:rsidR="00672673">
        <w:t>Think about a social network where you</w:t>
      </w:r>
      <w:r w:rsidR="00F20590">
        <w:t xml:space="preserve"> have a</w:t>
      </w:r>
      <w:r w:rsidR="00294B98">
        <w:t xml:space="preserve"> reliable</w:t>
      </w:r>
      <w:r w:rsidR="00672673">
        <w:t xml:space="preserve"> connection to Kim Kardashian.</w:t>
      </w:r>
      <w:r w:rsidR="00DF0730">
        <w:t xml:space="preserve"> </w:t>
      </w:r>
    </w:p>
    <w:p w14:paraId="179447EE" w14:textId="77777777" w:rsidR="0060314C" w:rsidRDefault="0060314C" w:rsidP="005B3B29"/>
    <w:p w14:paraId="150D517E" w14:textId="7A470127" w:rsidR="00E0719E" w:rsidRDefault="00E0719E" w:rsidP="00E0719E">
      <w:pPr>
        <w:pStyle w:val="Heading2"/>
      </w:pPr>
      <w:r>
        <w:t>Approach</w:t>
      </w:r>
    </w:p>
    <w:p w14:paraId="5C9F1390" w14:textId="69DA539D" w:rsidR="00CA61ED" w:rsidRDefault="008A50F5" w:rsidP="00E0719E">
      <w:r>
        <w:t xml:space="preserve">This project is </w:t>
      </w:r>
      <w:r w:rsidR="00506263">
        <w:t>coded in Python using</w:t>
      </w:r>
      <w:r w:rsidR="0017295C">
        <w:t xml:space="preserve"> </w:t>
      </w:r>
      <w:r w:rsidR="00506263">
        <w:t xml:space="preserve">Google </w:t>
      </w:r>
      <w:proofErr w:type="spellStart"/>
      <w:r w:rsidR="00506263">
        <w:t>Colab</w:t>
      </w:r>
      <w:proofErr w:type="spellEnd"/>
      <w:r w:rsidR="0017295C">
        <w:t xml:space="preserve"> </w:t>
      </w:r>
      <w:r w:rsidR="00B60B85">
        <w:t>and is available on GitHub</w:t>
      </w:r>
      <w:r w:rsidR="000F6957">
        <w:t xml:space="preserve">. </w:t>
      </w:r>
      <w:r w:rsidR="001765DC">
        <w:t>The workflow is straightforward:</w:t>
      </w:r>
    </w:p>
    <w:p w14:paraId="175462AB" w14:textId="065C851C" w:rsidR="001765DC" w:rsidRDefault="005F3879" w:rsidP="00E0719E">
      <w:r>
        <w:rPr>
          <w:noProof/>
        </w:rPr>
        <w:drawing>
          <wp:inline distT="0" distB="0" distL="0" distR="0" wp14:anchorId="5BEFA291" wp14:editId="494034B7">
            <wp:extent cx="5966284" cy="1483040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01" cy="1491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E1C46" w14:textId="50DF38FC" w:rsidR="00DC4127" w:rsidRDefault="000E42E4" w:rsidP="00DC4127">
      <w:r>
        <w:t xml:space="preserve">Use the </w:t>
      </w:r>
      <w:proofErr w:type="spellStart"/>
      <w:r>
        <w:t>Statsbomb</w:t>
      </w:r>
      <w:proofErr w:type="spellEnd"/>
      <w:r>
        <w:t xml:space="preserve"> API to load </w:t>
      </w:r>
      <w:r w:rsidR="002642F6">
        <w:t xml:space="preserve">the 2018 World Cup event data. Filter </w:t>
      </w:r>
      <w:r w:rsidR="00C859E8">
        <w:t>our</w:t>
      </w:r>
      <w:r w:rsidR="002642F6">
        <w:t xml:space="preserve"> data to retain only passing events. </w:t>
      </w:r>
      <w:r w:rsidR="00FF4A68">
        <w:t>Then c</w:t>
      </w:r>
      <w:r w:rsidR="002642F6">
        <w:t xml:space="preserve">reate </w:t>
      </w:r>
      <w:r w:rsidR="00DC4127" w:rsidRPr="00DC4127">
        <w:t xml:space="preserve">directed weighted graphs </w:t>
      </w:r>
      <w:r w:rsidR="0020258B">
        <w:t>for</w:t>
      </w:r>
      <w:r w:rsidR="00DC4127" w:rsidRPr="00DC4127">
        <w:t xml:space="preserve"> each of the 32 teams using </w:t>
      </w:r>
      <w:r w:rsidR="00654757">
        <w:t xml:space="preserve">the </w:t>
      </w:r>
      <w:r w:rsidR="00DC4127" w:rsidRPr="00DC4127">
        <w:t xml:space="preserve">34,580 </w:t>
      </w:r>
      <w:r w:rsidR="00654757">
        <w:t xml:space="preserve">observed </w:t>
      </w:r>
      <w:r w:rsidR="00DC4127" w:rsidRPr="00DC4127">
        <w:t xml:space="preserve">passes during regular play.  </w:t>
      </w:r>
      <w:r w:rsidR="00654757">
        <w:t xml:space="preserve">This </w:t>
      </w:r>
      <w:r w:rsidR="00DB0168">
        <w:t xml:space="preserve">number </w:t>
      </w:r>
      <w:r w:rsidR="00DC4127" w:rsidRPr="00DC4127">
        <w:t>exclude</w:t>
      </w:r>
      <w:r w:rsidR="00DB0168">
        <w:t>s</w:t>
      </w:r>
      <w:r w:rsidR="00DC4127" w:rsidRPr="00DC4127">
        <w:t xml:space="preserve"> 28,292 passes during throw-ins, period starts, corner kicks, etcetera. </w:t>
      </w:r>
    </w:p>
    <w:p w14:paraId="6BFDB426" w14:textId="77777777" w:rsidR="0060314C" w:rsidRDefault="0060314C" w:rsidP="00DC4127"/>
    <w:p w14:paraId="39DD04C9" w14:textId="465E4EBE" w:rsidR="00DB0168" w:rsidRDefault="00A9275D" w:rsidP="00DB0168">
      <w:pPr>
        <w:pStyle w:val="Heading2"/>
      </w:pPr>
      <w:r>
        <w:t>Findings: Graph Analytics are Correlated with Performance</w:t>
      </w:r>
    </w:p>
    <w:p w14:paraId="5332C831" w14:textId="1940AB9C" w:rsidR="0003442B" w:rsidRDefault="00AA7A51" w:rsidP="00DB0168">
      <w:r>
        <w:t xml:space="preserve">Using </w:t>
      </w:r>
      <w:r w:rsidR="00C870D9">
        <w:t>‘</w:t>
      </w:r>
      <w:r>
        <w:t>out-of-the-box</w:t>
      </w:r>
      <w:r w:rsidR="00C870D9">
        <w:t xml:space="preserve">’ </w:t>
      </w:r>
      <w:r>
        <w:t xml:space="preserve">methods from the </w:t>
      </w:r>
      <w:proofErr w:type="spellStart"/>
      <w:r>
        <w:t>NetworkX</w:t>
      </w:r>
      <w:proofErr w:type="spellEnd"/>
      <w:r>
        <w:t xml:space="preserve"> </w:t>
      </w:r>
      <w:r w:rsidR="00A1360D">
        <w:t xml:space="preserve">library, </w:t>
      </w:r>
      <w:r w:rsidR="000622C3">
        <w:t xml:space="preserve">we </w:t>
      </w:r>
      <w:r w:rsidR="00E156A9">
        <w:t>calculate</w:t>
      </w:r>
      <w:r w:rsidR="00557738">
        <w:t xml:space="preserve"> basic </w:t>
      </w:r>
      <w:r>
        <w:t xml:space="preserve">graph </w:t>
      </w:r>
      <w:r w:rsidR="00557738">
        <w:t>analytics for each team and player</w:t>
      </w:r>
      <w:r w:rsidR="00712D66">
        <w:t>.</w:t>
      </w:r>
      <w:r w:rsidR="00641C8A">
        <w:t xml:space="preserve"> </w:t>
      </w:r>
      <w:r w:rsidR="00E945D4">
        <w:t>Let’s</w:t>
      </w:r>
      <w:r w:rsidR="002D3677">
        <w:t xml:space="preserve"> </w:t>
      </w:r>
      <w:r w:rsidR="00E73AE0">
        <w:t>look</w:t>
      </w:r>
      <w:r w:rsidR="002D3677">
        <w:t xml:space="preserve"> at </w:t>
      </w:r>
      <w:r w:rsidR="00E945D4">
        <w:t>a few findings</w:t>
      </w:r>
      <w:r w:rsidR="006F3366">
        <w:t>:</w:t>
      </w:r>
    </w:p>
    <w:p w14:paraId="7AF9597B" w14:textId="125D9ECE" w:rsidR="0003442B" w:rsidRPr="00DC4127" w:rsidRDefault="0022738A" w:rsidP="00DB0168">
      <w:r>
        <w:rPr>
          <w:noProof/>
        </w:rPr>
        <w:lastRenderedPageBreak/>
        <w:drawing>
          <wp:inline distT="0" distB="0" distL="0" distR="0" wp14:anchorId="58A907D7" wp14:editId="317E471C">
            <wp:extent cx="5964326" cy="30721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61" cy="309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6DFE9" w14:textId="70F25DAE" w:rsidR="00C50E12" w:rsidRDefault="001142C2" w:rsidP="00E0719E">
      <w:r>
        <w:t>Three squads are highlighted in the team analysis</w:t>
      </w:r>
      <w:r w:rsidR="00B35261">
        <w:t xml:space="preserve"> above</w:t>
      </w:r>
      <w:r>
        <w:t>.</w:t>
      </w:r>
      <w:r w:rsidR="00DC39DF">
        <w:t xml:space="preserve"> </w:t>
      </w:r>
      <w:r w:rsidR="00CE3B41">
        <w:t xml:space="preserve">Brazil </w:t>
      </w:r>
      <w:r w:rsidR="00640247">
        <w:t>because they won</w:t>
      </w:r>
      <w:r w:rsidR="00A03804">
        <w:t xml:space="preserve"> on paper. They </w:t>
      </w:r>
      <w:r w:rsidR="00CE3B41">
        <w:t xml:space="preserve">stand out has having the best passing </w:t>
      </w:r>
      <w:r w:rsidR="00AF081A">
        <w:t>metrics</w:t>
      </w:r>
      <w:r w:rsidR="00CE3B41">
        <w:t xml:space="preserve">. </w:t>
      </w:r>
      <w:r w:rsidR="00496246">
        <w:t xml:space="preserve">Panama </w:t>
      </w:r>
      <w:r w:rsidR="00E45923">
        <w:t>is</w:t>
      </w:r>
      <w:r w:rsidR="00496246">
        <w:t xml:space="preserve"> at the other end of the spectrum. </w:t>
      </w:r>
      <w:r w:rsidR="00DC39DF">
        <w:t xml:space="preserve">France </w:t>
      </w:r>
      <w:r w:rsidR="003C4F50">
        <w:t xml:space="preserve">is highlighted </w:t>
      </w:r>
      <w:r w:rsidR="002B18A2">
        <w:t xml:space="preserve">because they </w:t>
      </w:r>
      <w:r w:rsidR="00DC39DF">
        <w:t xml:space="preserve">won </w:t>
      </w:r>
      <w:r w:rsidR="002B18A2">
        <w:t>where it counts,</w:t>
      </w:r>
      <w:r w:rsidR="00441BE8">
        <w:t xml:space="preserve"> on the pitch</w:t>
      </w:r>
      <w:r w:rsidR="00496246">
        <w:t xml:space="preserve">. </w:t>
      </w:r>
    </w:p>
    <w:p w14:paraId="59945CB1" w14:textId="6488D5A1" w:rsidR="00A747EB" w:rsidRDefault="00427E39" w:rsidP="00A747EB">
      <w:r>
        <w:t>The key</w:t>
      </w:r>
      <w:r w:rsidR="002E7AC2" w:rsidRPr="00427E39">
        <w:t xml:space="preserve"> takeaway is that a</w:t>
      </w:r>
      <w:r w:rsidR="00A747EB" w:rsidRPr="00A747EB">
        <w:rPr>
          <w:b/>
          <w:bCs/>
          <w:i/>
          <w:iCs/>
        </w:rPr>
        <w:t xml:space="preserve"> high </w:t>
      </w:r>
      <w:r w:rsidR="00593002">
        <w:rPr>
          <w:b/>
          <w:bCs/>
          <w:i/>
          <w:iCs/>
        </w:rPr>
        <w:t xml:space="preserve">passing </w:t>
      </w:r>
      <w:r w:rsidR="00A747EB" w:rsidRPr="00A747EB">
        <w:rPr>
          <w:b/>
          <w:bCs/>
          <w:i/>
          <w:iCs/>
        </w:rPr>
        <w:t xml:space="preserve">network transitivity doesn’t guarantee </w:t>
      </w:r>
      <w:r w:rsidR="00AF081A">
        <w:rPr>
          <w:b/>
          <w:bCs/>
          <w:i/>
          <w:iCs/>
        </w:rPr>
        <w:t>winning the World Cup</w:t>
      </w:r>
      <w:r w:rsidR="00A747EB" w:rsidRPr="00A747EB">
        <w:rPr>
          <w:b/>
          <w:bCs/>
          <w:i/>
          <w:iCs/>
        </w:rPr>
        <w:t>, but it is the ante to reach the semi-finals.</w:t>
      </w:r>
      <w:r w:rsidR="003C20CF">
        <w:rPr>
          <w:b/>
          <w:bCs/>
          <w:i/>
          <w:iCs/>
        </w:rPr>
        <w:t xml:space="preserve"> </w:t>
      </w:r>
      <w:r w:rsidR="003C20CF">
        <w:t xml:space="preserve">It’s like </w:t>
      </w:r>
      <w:r w:rsidR="00BB2251">
        <w:t xml:space="preserve">Billy Beane says in </w:t>
      </w:r>
      <w:r w:rsidR="00357714">
        <w:t xml:space="preserve">Moneyball, </w:t>
      </w:r>
      <w:r w:rsidR="00357714" w:rsidRPr="00357714">
        <w:rPr>
          <w:i/>
          <w:iCs/>
        </w:rPr>
        <w:t>“</w:t>
      </w:r>
      <w:r w:rsidR="00357714" w:rsidRPr="00357714">
        <w:rPr>
          <w:i/>
          <w:iCs/>
        </w:rPr>
        <w:t>My s^%</w:t>
      </w:r>
      <w:r w:rsidR="00593002">
        <w:rPr>
          <w:i/>
          <w:iCs/>
        </w:rPr>
        <w:t>t</w:t>
      </w:r>
      <w:r w:rsidR="00357714" w:rsidRPr="00357714">
        <w:rPr>
          <w:i/>
          <w:iCs/>
        </w:rPr>
        <w:t xml:space="preserve"> doesn’t work in the playoffs.</w:t>
      </w:r>
      <w:r w:rsidR="00357714" w:rsidRPr="00357714">
        <w:rPr>
          <w:i/>
          <w:iCs/>
        </w:rPr>
        <w:t xml:space="preserve"> </w:t>
      </w:r>
      <w:r w:rsidR="00357714" w:rsidRPr="00357714">
        <w:rPr>
          <w:i/>
          <w:iCs/>
        </w:rPr>
        <w:t>My job is to get us to the f%&amp;#</w:t>
      </w:r>
      <w:r w:rsidR="00852C96">
        <w:rPr>
          <w:i/>
          <w:iCs/>
        </w:rPr>
        <w:t>ing</w:t>
      </w:r>
      <w:r w:rsidR="00357714" w:rsidRPr="00357714">
        <w:rPr>
          <w:i/>
          <w:iCs/>
        </w:rPr>
        <w:t xml:space="preserve"> playoffs.  What happens after that is luck.</w:t>
      </w:r>
      <w:r w:rsidR="00357714" w:rsidRPr="00357714">
        <w:rPr>
          <w:i/>
          <w:iCs/>
        </w:rPr>
        <w:t>”</w:t>
      </w:r>
    </w:p>
    <w:p w14:paraId="7A0294C8" w14:textId="2C0112D4" w:rsidR="00427E39" w:rsidRDefault="00551113" w:rsidP="00427E39">
      <w:r>
        <w:t>We also evaluated individual pass network metrics for each of the 598 players.</w:t>
      </w:r>
      <w:r w:rsidR="00FA5801">
        <w:t xml:space="preserve"> Ton</w:t>
      </w:r>
      <w:r w:rsidR="00E66068">
        <w:t>i</w:t>
      </w:r>
      <w:r w:rsidR="00FA5801">
        <w:t xml:space="preserve"> </w:t>
      </w:r>
      <w:proofErr w:type="spellStart"/>
      <w:r w:rsidR="00FA5801">
        <w:t>Kroos</w:t>
      </w:r>
      <w:proofErr w:type="spellEnd"/>
      <w:r w:rsidR="00FA5801">
        <w:t xml:space="preserve"> </w:t>
      </w:r>
      <w:r w:rsidR="0023552F">
        <w:t>rose to the top as measured by closeness centrality and degree</w:t>
      </w:r>
      <w:r w:rsidR="003A4249">
        <w:t xml:space="preserve">. </w:t>
      </w:r>
      <w:r w:rsidR="00A73F61">
        <w:t xml:space="preserve">To see if this checks out with </w:t>
      </w:r>
      <w:r w:rsidR="00246B9C">
        <w:t xml:space="preserve">observable evidence we can </w:t>
      </w:r>
      <w:r w:rsidR="00955EE7">
        <w:t>s</w:t>
      </w:r>
      <w:r w:rsidR="0047087A">
        <w:t xml:space="preserve">earch for </w:t>
      </w:r>
      <w:r w:rsidR="00595BF0">
        <w:t>“</w:t>
      </w:r>
      <w:r w:rsidR="0047087A">
        <w:t>Ton</w:t>
      </w:r>
      <w:r w:rsidR="00E66068">
        <w:t>i</w:t>
      </w:r>
      <w:r w:rsidR="0047087A">
        <w:t xml:space="preserve"> </w:t>
      </w:r>
      <w:proofErr w:type="spellStart"/>
      <w:r w:rsidR="0047087A">
        <w:t>Kr</w:t>
      </w:r>
      <w:r w:rsidR="004C0C8C">
        <w:t>oos</w:t>
      </w:r>
      <w:proofErr w:type="spellEnd"/>
      <w:r w:rsidR="004C0C8C">
        <w:t xml:space="preserve"> </w:t>
      </w:r>
      <w:r w:rsidR="00B20F0A">
        <w:t xml:space="preserve">passing” </w:t>
      </w:r>
      <w:r w:rsidR="004C0C8C">
        <w:t>on YouTube</w:t>
      </w:r>
      <w:r w:rsidR="00246B9C">
        <w:t xml:space="preserve">. </w:t>
      </w:r>
      <w:r w:rsidR="00717BA0">
        <w:t>T</w:t>
      </w:r>
      <w:r w:rsidR="00A47F9F">
        <w:t xml:space="preserve">his yields </w:t>
      </w:r>
      <w:r w:rsidR="00B20F0A">
        <w:t>6,240</w:t>
      </w:r>
      <w:r w:rsidR="00717BA0">
        <w:t xml:space="preserve"> </w:t>
      </w:r>
      <w:r w:rsidR="003E0B08">
        <w:t>video</w:t>
      </w:r>
      <w:r w:rsidR="00A47F9F">
        <w:t xml:space="preserve"> results with</w:t>
      </w:r>
      <w:r w:rsidR="003E0B08">
        <w:t xml:space="preserve"> </w:t>
      </w:r>
      <w:r w:rsidR="00460E0B">
        <w:t xml:space="preserve">titles like: “The King of Passes”, </w:t>
      </w:r>
      <w:r w:rsidR="00526393">
        <w:t xml:space="preserve">“Sniper Accurate Long Passes”, </w:t>
      </w:r>
      <w:r w:rsidR="00BE792D">
        <w:t xml:space="preserve">“No One Passes like Toni </w:t>
      </w:r>
      <w:proofErr w:type="spellStart"/>
      <w:r w:rsidR="00BE792D">
        <w:t>Kroos</w:t>
      </w:r>
      <w:proofErr w:type="spellEnd"/>
      <w:r w:rsidR="00BE792D">
        <w:t xml:space="preserve">!”, </w:t>
      </w:r>
      <w:r w:rsidR="005034D9">
        <w:t xml:space="preserve">and </w:t>
      </w:r>
      <w:r w:rsidR="00300A25">
        <w:t>“The Art of Passing</w:t>
      </w:r>
      <w:r w:rsidR="005034D9">
        <w:t xml:space="preserve">.” </w:t>
      </w:r>
    </w:p>
    <w:p w14:paraId="597BFFF6" w14:textId="77777777" w:rsidR="0060314C" w:rsidRDefault="0060314C" w:rsidP="00427E39"/>
    <w:p w14:paraId="5012B31E" w14:textId="3A3EFDF2" w:rsidR="00427E39" w:rsidRDefault="00CE7232" w:rsidP="00427E39">
      <w:pPr>
        <w:pStyle w:val="Heading2"/>
      </w:pPr>
      <w:r>
        <w:t xml:space="preserve">Compare </w:t>
      </w:r>
      <w:r w:rsidR="00C60E18">
        <w:t>An</w:t>
      </w:r>
      <w:r w:rsidR="00BF0442">
        <w:t>alytics</w:t>
      </w:r>
      <w:r>
        <w:t xml:space="preserve"> between Teams at the Extremes: Brazil and Panama</w:t>
      </w:r>
    </w:p>
    <w:p w14:paraId="579BD17B" w14:textId="0A96B0A1" w:rsidR="00413D6B" w:rsidRDefault="00BF0442" w:rsidP="00E0719E">
      <w:r>
        <w:t>N</w:t>
      </w:r>
      <w:r w:rsidR="00050D76">
        <w:t xml:space="preserve">ow </w:t>
      </w:r>
      <w:r w:rsidR="00053C8A">
        <w:t>let’s</w:t>
      </w:r>
      <w:r w:rsidR="00050D76">
        <w:t xml:space="preserve"> compare the two team</w:t>
      </w:r>
      <w:r w:rsidR="00AD635E">
        <w:t>s</w:t>
      </w:r>
      <w:r w:rsidR="00050D76">
        <w:t xml:space="preserve"> at the extremes. </w:t>
      </w:r>
      <w:r w:rsidR="00AD635E">
        <w:t xml:space="preserve">Brazil </w:t>
      </w:r>
      <w:r w:rsidR="0039533B">
        <w:t xml:space="preserve">is the standout as </w:t>
      </w:r>
      <w:r w:rsidR="00007BF2">
        <w:t>quantified</w:t>
      </w:r>
      <w:r w:rsidR="0039533B">
        <w:t xml:space="preserve"> by </w:t>
      </w:r>
      <w:r w:rsidR="00CA707E">
        <w:t xml:space="preserve">passing network transitivity, which </w:t>
      </w:r>
      <w:r w:rsidR="00007BF2">
        <w:t>is</w:t>
      </w:r>
      <w:r w:rsidR="00CA707E">
        <w:t xml:space="preserve"> a measure of </w:t>
      </w:r>
      <w:r w:rsidR="008315F2">
        <w:t>how tightly each subgroup</w:t>
      </w:r>
      <w:r w:rsidR="00AD38CF">
        <w:t xml:space="preserve"> of three players is connected.</w:t>
      </w:r>
      <w:r w:rsidR="003F1113">
        <w:t xml:space="preserve"> </w:t>
      </w:r>
      <w:r w:rsidR="00776165">
        <w:t xml:space="preserve">We will contrast with Panama who </w:t>
      </w:r>
      <w:r w:rsidR="00B87A8E">
        <w:t>is</w:t>
      </w:r>
      <w:r w:rsidR="00BF7513">
        <w:t xml:space="preserve"> at the other end.</w:t>
      </w:r>
    </w:p>
    <w:p w14:paraId="6A1B2A19" w14:textId="1E4F9DC7" w:rsidR="0049140D" w:rsidRDefault="000A10E7" w:rsidP="00AB51B5">
      <w:r>
        <w:t xml:space="preserve">We </w:t>
      </w:r>
      <w:r w:rsidR="00BC2686">
        <w:t xml:space="preserve">can </w:t>
      </w:r>
      <w:r>
        <w:t xml:space="preserve">plot each player’s influence </w:t>
      </w:r>
      <w:r w:rsidR="002F7DB6">
        <w:t>o</w:t>
      </w:r>
      <w:r>
        <w:t>n th</w:t>
      </w:r>
      <w:r w:rsidR="00C34F82">
        <w:t xml:space="preserve">e team’s passing network on the y-axis. This is based on the </w:t>
      </w:r>
      <w:r w:rsidR="00720252">
        <w:t xml:space="preserve">player’s Eigenvector Centrality during </w:t>
      </w:r>
      <w:r w:rsidR="00BC2686">
        <w:t xml:space="preserve">the matches. </w:t>
      </w:r>
      <w:r w:rsidR="00517F37">
        <w:t>Then use the x-axis to plot</w:t>
      </w:r>
      <w:r w:rsidR="0052032B">
        <w:t xml:space="preserve"> the players average downfield passing distance. </w:t>
      </w:r>
      <w:r w:rsidR="00A70C26">
        <w:t xml:space="preserve">Here is </w:t>
      </w:r>
      <w:r w:rsidR="00CA5E9E">
        <w:t>our comparison of the</w:t>
      </w:r>
      <w:r w:rsidR="00A70C26">
        <w:t xml:space="preserve"> two teams</w:t>
      </w:r>
      <w:r w:rsidR="00310B00">
        <w:t>:</w:t>
      </w:r>
    </w:p>
    <w:p w14:paraId="1D33DDD8" w14:textId="5445BEFB" w:rsidR="0049140D" w:rsidRDefault="00714A99" w:rsidP="00AB51B5">
      <w:r>
        <w:rPr>
          <w:noProof/>
        </w:rPr>
        <w:lastRenderedPageBreak/>
        <w:drawing>
          <wp:inline distT="0" distB="0" distL="0" distR="0" wp14:anchorId="0839E913" wp14:editId="6FF1F708">
            <wp:extent cx="6003089" cy="3451544"/>
            <wp:effectExtent l="0" t="0" r="0" b="0"/>
            <wp:docPr id="4099" name="Picture 4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244" cy="3459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008E6" w14:textId="7EF35245" w:rsidR="00413D6B" w:rsidRDefault="00D543DA" w:rsidP="00AB51B5">
      <w:r>
        <w:t>Right off we see</w:t>
      </w:r>
      <w:r w:rsidR="00881178">
        <w:t xml:space="preserve"> </w:t>
      </w:r>
      <w:r w:rsidR="002C6F04">
        <w:t xml:space="preserve">Brazil’s players are </w:t>
      </w:r>
      <w:r>
        <w:t xml:space="preserve">more </w:t>
      </w:r>
      <w:r w:rsidR="0055162D">
        <w:t xml:space="preserve">tightly grouped in comparison to Panama. </w:t>
      </w:r>
      <w:r w:rsidR="007C30B6">
        <w:t xml:space="preserve">Brazil </w:t>
      </w:r>
      <w:r w:rsidR="00DC4CA7">
        <w:t>utilizes shorter passes</w:t>
      </w:r>
      <w:r w:rsidR="00946A76">
        <w:t xml:space="preserve"> and there is less difference between</w:t>
      </w:r>
      <w:r w:rsidR="00C75C8B">
        <w:t xml:space="preserve"> the most and least influential passers.</w:t>
      </w:r>
      <w:r w:rsidR="0088183A">
        <w:t xml:space="preserve"> As </w:t>
      </w:r>
      <w:r w:rsidR="00B0096F">
        <w:t>we would expect, the defensive backs (the lightly shaded nodes) tend to be</w:t>
      </w:r>
      <w:r w:rsidR="00ED0306">
        <w:t xml:space="preserve"> on the right of the plot with passes the travel further downfield.</w:t>
      </w:r>
    </w:p>
    <w:p w14:paraId="43F092FC" w14:textId="72391AB1" w:rsidR="003C5715" w:rsidRDefault="003C5715" w:rsidP="00AB51B5">
      <w:r>
        <w:t>The scouting report for Brazil</w:t>
      </w:r>
      <w:r w:rsidR="00476196">
        <w:t xml:space="preserve"> </w:t>
      </w:r>
      <w:r w:rsidR="00253304">
        <w:t>might suggest trying to disrupt Neymar</w:t>
      </w:r>
      <w:r w:rsidR="00476196">
        <w:t xml:space="preserve"> </w:t>
      </w:r>
      <w:r w:rsidR="00785535">
        <w:t xml:space="preserve">who </w:t>
      </w:r>
      <w:r w:rsidR="00794CEA">
        <w:t>is</w:t>
      </w:r>
      <w:r w:rsidR="00785535">
        <w:t xml:space="preserve"> the most influential player in the team’s passing network. But this plot </w:t>
      </w:r>
      <w:r w:rsidR="001A3839">
        <w:t>indicates</w:t>
      </w:r>
      <w:r w:rsidR="001229F2">
        <w:t xml:space="preserve"> </w:t>
      </w:r>
      <w:r w:rsidR="00FD272B">
        <w:t>that</w:t>
      </w:r>
      <w:r w:rsidR="001229F2">
        <w:t xml:space="preserve"> may be ineffective </w:t>
      </w:r>
      <w:r w:rsidR="00C71519">
        <w:t>because the</w:t>
      </w:r>
      <w:r w:rsidR="008A0985">
        <w:t xml:space="preserve">re is not a significant gap with </w:t>
      </w:r>
      <w:r w:rsidR="003772CE">
        <w:t xml:space="preserve">the rest of the team. </w:t>
      </w:r>
      <w:r w:rsidR="00022CBE">
        <w:t xml:space="preserve">However, </w:t>
      </w:r>
      <w:r w:rsidR="00794CEA">
        <w:t>we do see</w:t>
      </w:r>
      <w:r w:rsidR="00D4050E">
        <w:t xml:space="preserve"> a heavy edge between Neymar and </w:t>
      </w:r>
      <w:proofErr w:type="spellStart"/>
      <w:r w:rsidR="00D4050E">
        <w:t>Countinho</w:t>
      </w:r>
      <w:proofErr w:type="spellEnd"/>
      <w:r w:rsidR="00D4050E">
        <w:t>.</w:t>
      </w:r>
      <w:r w:rsidR="00663152">
        <w:t xml:space="preserve"> </w:t>
      </w:r>
      <w:r w:rsidR="00CA3F85">
        <w:t xml:space="preserve">This suggests that </w:t>
      </w:r>
      <w:r w:rsidR="004F45AB">
        <w:t>clogging</w:t>
      </w:r>
      <w:r w:rsidR="00CA3F85">
        <w:t xml:space="preserve"> the passing lanes between these two players might </w:t>
      </w:r>
      <w:r w:rsidR="00D0419C">
        <w:t>be</w:t>
      </w:r>
      <w:r w:rsidR="004B0A66">
        <w:t xml:space="preserve"> </w:t>
      </w:r>
      <w:r w:rsidR="00721BC9">
        <w:t>helpful</w:t>
      </w:r>
      <w:r w:rsidR="004B0A66">
        <w:t>.</w:t>
      </w:r>
    </w:p>
    <w:p w14:paraId="23C146CB" w14:textId="052E2FCD" w:rsidR="006D4834" w:rsidRDefault="006D4834" w:rsidP="00AB51B5">
      <w:r>
        <w:t>By comparison, the Panama scouting report</w:t>
      </w:r>
      <w:r w:rsidR="00472F0F">
        <w:t xml:space="preserve"> highlight</w:t>
      </w:r>
      <w:r w:rsidR="00606143">
        <w:t>s</w:t>
      </w:r>
      <w:r w:rsidR="00472F0F">
        <w:t xml:space="preserve"> that Godoy, the right center midfielder,</w:t>
      </w:r>
      <w:r w:rsidR="00F466E4">
        <w:t xml:space="preserve"> is the most influential player in the Panama passing network. </w:t>
      </w:r>
      <w:r w:rsidR="004529E4">
        <w:t xml:space="preserve">Putting increased pressure on Godoy </w:t>
      </w:r>
      <w:r w:rsidR="00D752A7">
        <w:t xml:space="preserve">may have </w:t>
      </w:r>
      <w:r w:rsidR="00606143">
        <w:t>a</w:t>
      </w:r>
      <w:r w:rsidR="00D752A7">
        <w:t xml:space="preserve"> disruptive impact to the team.</w:t>
      </w:r>
    </w:p>
    <w:p w14:paraId="4A58DD9C" w14:textId="77777777" w:rsidR="0060314C" w:rsidRDefault="0060314C" w:rsidP="00AB51B5"/>
    <w:p w14:paraId="69A5B956" w14:textId="3915A4C2" w:rsidR="00287171" w:rsidRDefault="0060314C" w:rsidP="00287171">
      <w:pPr>
        <w:pStyle w:val="Heading2"/>
      </w:pPr>
      <w:r>
        <w:t>Conclusion</w:t>
      </w:r>
    </w:p>
    <w:p w14:paraId="78FD39EA" w14:textId="56796BBB" w:rsidR="00287171" w:rsidRDefault="008C241A" w:rsidP="00AB51B5">
      <w:r>
        <w:t xml:space="preserve">As a proof-of-concept we </w:t>
      </w:r>
      <w:r w:rsidR="005D5CD8">
        <w:t>see that g</w:t>
      </w:r>
      <w:r w:rsidR="00287171">
        <w:t xml:space="preserve">raph analytics </w:t>
      </w:r>
      <w:r w:rsidR="00FF2423">
        <w:t>can be useful</w:t>
      </w:r>
      <w:r w:rsidR="0073171D">
        <w:t xml:space="preserve"> in soccer</w:t>
      </w:r>
      <w:r w:rsidR="00FF2423">
        <w:t xml:space="preserve"> to identify influential players and </w:t>
      </w:r>
      <w:r w:rsidR="004F289A">
        <w:t>provide quantitative</w:t>
      </w:r>
      <w:r w:rsidR="008443C3">
        <w:t xml:space="preserve"> measurements of passing styles for both </w:t>
      </w:r>
      <w:r w:rsidR="0073171D">
        <w:t>teams and individual players.</w:t>
      </w:r>
      <w:r>
        <w:t xml:space="preserve"> </w:t>
      </w:r>
    </w:p>
    <w:p w14:paraId="61C3CA66" w14:textId="631C1F59" w:rsidR="00330B46" w:rsidRDefault="00F82487" w:rsidP="00AB51B5">
      <w:r>
        <w:t xml:space="preserve">The complete code base including data access is available at: </w:t>
      </w:r>
      <w:hyperlink r:id="rId11" w:history="1">
        <w:r w:rsidR="00294A5E" w:rsidRPr="009639DE">
          <w:rPr>
            <w:rStyle w:val="Hyperlink"/>
          </w:rPr>
          <w:t>https://github.com/FauxGrit/Soccer-Graph-Analytics</w:t>
        </w:r>
      </w:hyperlink>
      <w:r w:rsidR="00294A5E">
        <w:t xml:space="preserve"> </w:t>
      </w:r>
    </w:p>
    <w:p w14:paraId="69673673" w14:textId="77777777" w:rsidR="007777BC" w:rsidRDefault="007777BC" w:rsidP="00AB51B5"/>
    <w:p w14:paraId="2EAC7CD1" w14:textId="272AF859" w:rsidR="007777BC" w:rsidRDefault="007777BC" w:rsidP="006928D7">
      <w:pPr>
        <w:pStyle w:val="Heading2"/>
      </w:pPr>
      <w:r>
        <w:t>Bib</w:t>
      </w:r>
      <w:r w:rsidR="006928D7">
        <w:t>liography</w:t>
      </w:r>
    </w:p>
    <w:p w14:paraId="384BF656" w14:textId="77777777" w:rsidR="00B34D33" w:rsidRDefault="00D946C8" w:rsidP="00AC0389">
      <w:r>
        <w:t xml:space="preserve">[1] </w:t>
      </w:r>
      <w:r w:rsidR="00AC0389">
        <w:t xml:space="preserve">John </w:t>
      </w:r>
      <w:proofErr w:type="spellStart"/>
      <w:r w:rsidR="00AC0389">
        <w:t>Laschober</w:t>
      </w:r>
      <w:proofErr w:type="spellEnd"/>
      <w:r w:rsidR="00A65D4B">
        <w:t xml:space="preserve"> and</w:t>
      </w:r>
      <w:r w:rsidR="00AC0389">
        <w:t xml:space="preserve"> Amanda </w:t>
      </w:r>
      <w:proofErr w:type="spellStart"/>
      <w:r w:rsidR="00AC0389">
        <w:t>Harsy</w:t>
      </w:r>
      <w:proofErr w:type="spellEnd"/>
      <w:r w:rsidR="00A65D4B">
        <w:t>. “</w:t>
      </w:r>
      <w:r w:rsidR="00A65D4B">
        <w:t>Analysis of Passing Networks in Soccer</w:t>
      </w:r>
      <w:r w:rsidR="004B0450">
        <w:t>.</w:t>
      </w:r>
      <w:r w:rsidR="00A65D4B">
        <w:t>”</w:t>
      </w:r>
      <w:r w:rsidR="004B0450">
        <w:t xml:space="preserve"> </w:t>
      </w:r>
      <w:r w:rsidR="00C541D9">
        <w:t>Vol.</w:t>
      </w:r>
      <w:r w:rsidR="008C210C">
        <w:t xml:space="preserve"> 1 No. 1 (2020): </w:t>
      </w:r>
      <w:r w:rsidR="00E523FF">
        <w:t>Mathematics and Sports.</w:t>
      </w:r>
      <w:r w:rsidR="00D63CB3">
        <w:t xml:space="preserve"> </w:t>
      </w:r>
    </w:p>
    <w:p w14:paraId="2CC72FB0" w14:textId="5089248C" w:rsidR="00D946C8" w:rsidRDefault="00D63CB3" w:rsidP="00AC0389">
      <w:r>
        <w:t xml:space="preserve">Link: </w:t>
      </w:r>
      <w:hyperlink r:id="rId12" w:history="1">
        <w:r w:rsidRPr="009639DE">
          <w:rPr>
            <w:rStyle w:val="Hyperlink"/>
          </w:rPr>
          <w:t>http://libjournals.unca.edu/OJS/index.php/mas/article/view/7</w:t>
        </w:r>
      </w:hyperlink>
      <w:r w:rsidR="00E658B9">
        <w:t xml:space="preserve"> </w:t>
      </w:r>
    </w:p>
    <w:p w14:paraId="7F60019B" w14:textId="77777777" w:rsidR="004B5F65" w:rsidRDefault="004B5F65" w:rsidP="00AC0389"/>
    <w:p w14:paraId="16D6B085" w14:textId="77777777" w:rsidR="00B34D33" w:rsidRDefault="00BE6F02" w:rsidP="00AC0389">
      <w:r>
        <w:t xml:space="preserve">[2] </w:t>
      </w:r>
      <w:r w:rsidR="00B00B9F" w:rsidRPr="00B00B9F">
        <w:t xml:space="preserve">Javier M. </w:t>
      </w:r>
      <w:proofErr w:type="spellStart"/>
      <w:r w:rsidR="00B00B9F" w:rsidRPr="00B00B9F">
        <w:t>Buldú</w:t>
      </w:r>
      <w:proofErr w:type="spellEnd"/>
      <w:r w:rsidR="00B00B9F" w:rsidRPr="00B00B9F">
        <w:t>, Javier Busquets, Johann H. Martínez, José L. Herrera-</w:t>
      </w:r>
      <w:proofErr w:type="spellStart"/>
      <w:r w:rsidR="00B00B9F" w:rsidRPr="00B00B9F">
        <w:t>Diestra</w:t>
      </w:r>
      <w:proofErr w:type="spellEnd"/>
      <w:r w:rsidR="00B00B9F" w:rsidRPr="00B00B9F">
        <w:t xml:space="preserve">, Ignacio </w:t>
      </w:r>
      <w:proofErr w:type="spellStart"/>
      <w:r w:rsidR="00B00B9F" w:rsidRPr="00B00B9F">
        <w:t>Echegoyen</w:t>
      </w:r>
      <w:proofErr w:type="spellEnd"/>
      <w:r w:rsidR="00B00B9F">
        <w:t>,</w:t>
      </w:r>
      <w:r w:rsidR="00B00B9F" w:rsidRPr="00B00B9F">
        <w:t xml:space="preserve"> Javier </w:t>
      </w:r>
      <w:proofErr w:type="spellStart"/>
      <w:r w:rsidR="00B00B9F" w:rsidRPr="00B00B9F">
        <w:t>Galeano</w:t>
      </w:r>
      <w:proofErr w:type="spellEnd"/>
      <w:r w:rsidR="00B00B9F">
        <w:t>,</w:t>
      </w:r>
      <w:r w:rsidR="00B00B9F" w:rsidRPr="00B00B9F">
        <w:t xml:space="preserve"> and Jordi </w:t>
      </w:r>
      <w:proofErr w:type="spellStart"/>
      <w:r w:rsidR="00B00B9F" w:rsidRPr="00B00B9F">
        <w:t>Luque</w:t>
      </w:r>
      <w:proofErr w:type="spellEnd"/>
      <w:r w:rsidR="00AA34FB">
        <w:t>. “</w:t>
      </w:r>
      <w:r w:rsidR="00AA34FB" w:rsidRPr="00AA34FB">
        <w:t xml:space="preserve">Using Network Science to </w:t>
      </w:r>
      <w:proofErr w:type="spellStart"/>
      <w:r w:rsidR="00AA34FB" w:rsidRPr="00AA34FB">
        <w:t>Analyse</w:t>
      </w:r>
      <w:proofErr w:type="spellEnd"/>
      <w:r w:rsidR="00AA34FB" w:rsidRPr="00AA34FB">
        <w:t xml:space="preserve"> Football Passing Networks: Dynamics, Space, Time, and the Multilayer Nature of the Gam</w:t>
      </w:r>
      <w:r w:rsidR="00AA34FB">
        <w:t xml:space="preserve">e.” </w:t>
      </w:r>
      <w:r w:rsidR="00715DF1">
        <w:t>October 2018: Frontiers in Psychology</w:t>
      </w:r>
      <w:r w:rsidR="004014FC">
        <w:t xml:space="preserve">. </w:t>
      </w:r>
    </w:p>
    <w:p w14:paraId="33A31CB4" w14:textId="55361529" w:rsidR="00D63CB3" w:rsidRDefault="004014FC" w:rsidP="00AC0389">
      <w:r>
        <w:t xml:space="preserve">Link: </w:t>
      </w:r>
      <w:hyperlink r:id="rId13" w:history="1">
        <w:r w:rsidRPr="009639DE">
          <w:rPr>
            <w:rStyle w:val="Hyperlink"/>
          </w:rPr>
          <w:t>https://www.frontiersin.org/articles/10.3389/fpsyg.2018.01900/full</w:t>
        </w:r>
      </w:hyperlink>
      <w:r>
        <w:t xml:space="preserve"> </w:t>
      </w:r>
    </w:p>
    <w:p w14:paraId="79093983" w14:textId="77777777" w:rsidR="004B5F65" w:rsidRDefault="004B5F65" w:rsidP="00AC0389"/>
    <w:p w14:paraId="6A0293A1" w14:textId="2C111044" w:rsidR="004014FC" w:rsidRDefault="004014FC" w:rsidP="00AC0389">
      <w:r>
        <w:t xml:space="preserve">[3] </w:t>
      </w:r>
      <w:proofErr w:type="spellStart"/>
      <w:r w:rsidR="009E6761" w:rsidRPr="009E6761">
        <w:t>Arriaza</w:t>
      </w:r>
      <w:proofErr w:type="spellEnd"/>
      <w:r w:rsidR="009E6761" w:rsidRPr="009E6761">
        <w:t xml:space="preserve">, Enrique &amp; Martin-Gonzalez, Juan &amp; Zuniga, Marcos &amp; Flores, Josh &amp; </w:t>
      </w:r>
      <w:proofErr w:type="spellStart"/>
      <w:r w:rsidR="009E6761" w:rsidRPr="009E6761">
        <w:t>Saa</w:t>
      </w:r>
      <w:proofErr w:type="spellEnd"/>
      <w:r w:rsidR="009E6761" w:rsidRPr="009E6761">
        <w:t>, Y. &amp; García-</w:t>
      </w:r>
      <w:proofErr w:type="spellStart"/>
      <w:r w:rsidR="009E6761" w:rsidRPr="009E6761">
        <w:t>Manso</w:t>
      </w:r>
      <w:proofErr w:type="spellEnd"/>
      <w:r w:rsidR="009E6761" w:rsidRPr="009E6761">
        <w:t xml:space="preserve">, J.M.. (2017). </w:t>
      </w:r>
      <w:r w:rsidR="00912257">
        <w:t>“</w:t>
      </w:r>
      <w:r w:rsidR="009E6761" w:rsidRPr="009E6761">
        <w:t>Applying graphs and complex networks to football metric interpretation. Human Movement Science.</w:t>
      </w:r>
      <w:r w:rsidR="004B5F65">
        <w:t>”</w:t>
      </w:r>
      <w:r w:rsidR="009E6761" w:rsidRPr="009E6761">
        <w:t xml:space="preserve"> 57. 10.1016/j.humov.2017.08.022.</w:t>
      </w:r>
    </w:p>
    <w:p w14:paraId="0F266AFF" w14:textId="557E27F5" w:rsidR="00B34D33" w:rsidRDefault="00B34D33" w:rsidP="00AC0389">
      <w:r>
        <w:t xml:space="preserve">Link: </w:t>
      </w:r>
      <w:hyperlink r:id="rId14" w:history="1">
        <w:r w:rsidR="0020642D" w:rsidRPr="009639DE">
          <w:rPr>
            <w:rStyle w:val="Hyperlink"/>
          </w:rPr>
          <w:t>https://www.researchgate.net/publication/319957723_Applying_graphs_and_complex_networks_to_football_metric_interpretation</w:t>
        </w:r>
      </w:hyperlink>
      <w:r w:rsidR="0020642D">
        <w:t xml:space="preserve"> </w:t>
      </w:r>
    </w:p>
    <w:p w14:paraId="4C0429CD" w14:textId="77777777" w:rsidR="00497605" w:rsidRDefault="00497605" w:rsidP="00AC0389"/>
    <w:p w14:paraId="456ED07F" w14:textId="17FC9F3C" w:rsidR="0010089E" w:rsidRDefault="0010089E" w:rsidP="00AC0389">
      <w:r>
        <w:t xml:space="preserve">[4] </w:t>
      </w:r>
      <w:r w:rsidRPr="0010089E">
        <w:t xml:space="preserve">Benito Santos A, Theron R, </w:t>
      </w:r>
      <w:proofErr w:type="spellStart"/>
      <w:r w:rsidRPr="0010089E">
        <w:t>Losada</w:t>
      </w:r>
      <w:proofErr w:type="spellEnd"/>
      <w:r w:rsidRPr="0010089E">
        <w:t xml:space="preserve"> A, Sampaio JE, Lago-</w:t>
      </w:r>
      <w:proofErr w:type="spellStart"/>
      <w:r w:rsidRPr="0010089E">
        <w:t>Peñas</w:t>
      </w:r>
      <w:proofErr w:type="spellEnd"/>
      <w:r w:rsidRPr="0010089E">
        <w:t xml:space="preserve"> C. </w:t>
      </w:r>
      <w:r w:rsidR="00406FBA">
        <w:t>“</w:t>
      </w:r>
      <w:r w:rsidRPr="0010089E">
        <w:t>Data-Driven Visual Performance Analysis in Soccer: An Exploratory Prototype.</w:t>
      </w:r>
      <w:r w:rsidR="00406FBA">
        <w:t>”</w:t>
      </w:r>
      <w:r w:rsidRPr="0010089E">
        <w:t xml:space="preserve"> Front Psychol. 2018 Dec 5;9:2416. </w:t>
      </w:r>
      <w:proofErr w:type="spellStart"/>
      <w:r w:rsidRPr="0010089E">
        <w:t>doi</w:t>
      </w:r>
      <w:proofErr w:type="spellEnd"/>
      <w:r w:rsidRPr="0010089E">
        <w:t>: 10.3389/fpsyg.2018.02416. PMID: 30568611; PMCID: PMC6290627.</w:t>
      </w:r>
    </w:p>
    <w:p w14:paraId="23DD5D60" w14:textId="73351AA4" w:rsidR="00406FBA" w:rsidRDefault="00406FBA" w:rsidP="00AC0389">
      <w:r>
        <w:t xml:space="preserve">Link: </w:t>
      </w:r>
      <w:hyperlink r:id="rId15" w:history="1">
        <w:r w:rsidR="00330B46" w:rsidRPr="009639DE">
          <w:rPr>
            <w:rStyle w:val="Hyperlink"/>
          </w:rPr>
          <w:t>https://www.ncbi.nlm.nih.gov/pmc/articles/PMC6290627/</w:t>
        </w:r>
      </w:hyperlink>
      <w:r w:rsidR="00330B46">
        <w:t xml:space="preserve"> </w:t>
      </w:r>
    </w:p>
    <w:p w14:paraId="53756C3D" w14:textId="77777777" w:rsidR="006928D7" w:rsidRDefault="006928D7" w:rsidP="00AB51B5"/>
    <w:p w14:paraId="7D2D10CA" w14:textId="4247115A" w:rsidR="00075F88" w:rsidRDefault="00075F88" w:rsidP="00AB51B5">
      <w:r>
        <w:t>[5]</w:t>
      </w:r>
      <w:r w:rsidR="00AF23B9">
        <w:t xml:space="preserve"> </w:t>
      </w:r>
      <w:r w:rsidR="00AF23B9" w:rsidRPr="00AF23B9">
        <w:t xml:space="preserve">Brandt, Markus and Ulf </w:t>
      </w:r>
      <w:proofErr w:type="spellStart"/>
      <w:r w:rsidR="00AF23B9" w:rsidRPr="00AF23B9">
        <w:t>Brefeld</w:t>
      </w:r>
      <w:proofErr w:type="spellEnd"/>
      <w:r w:rsidR="00AF23B9" w:rsidRPr="00AF23B9">
        <w:t>. “Graph-based Approaches for Analyzing Team Interaction on the Example of Soccer.” MLSA@PKDD/ECML (2015).</w:t>
      </w:r>
    </w:p>
    <w:p w14:paraId="224A385D" w14:textId="45DBFC6C" w:rsidR="00AF23B9" w:rsidRPr="005B3B29" w:rsidRDefault="00AF23B9" w:rsidP="00AB51B5">
      <w:r>
        <w:t xml:space="preserve">Link: </w:t>
      </w:r>
      <w:hyperlink r:id="rId16" w:history="1">
        <w:r w:rsidR="00E40D75" w:rsidRPr="009639DE">
          <w:rPr>
            <w:rStyle w:val="Hyperlink"/>
          </w:rPr>
          <w:t>https://api.semanticscholar.org/CorpusID:9760981</w:t>
        </w:r>
      </w:hyperlink>
      <w:r w:rsidR="00E40D75">
        <w:t xml:space="preserve"> </w:t>
      </w:r>
    </w:p>
    <w:sectPr w:rsidR="00AF23B9" w:rsidRPr="005B3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3524E"/>
    <w:multiLevelType w:val="hybridMultilevel"/>
    <w:tmpl w:val="665E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85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144"/>
    <w:rsid w:val="00000C20"/>
    <w:rsid w:val="00007BF2"/>
    <w:rsid w:val="000108D5"/>
    <w:rsid w:val="00013BED"/>
    <w:rsid w:val="000153F1"/>
    <w:rsid w:val="00022CBE"/>
    <w:rsid w:val="00024255"/>
    <w:rsid w:val="00024D0E"/>
    <w:rsid w:val="0003442B"/>
    <w:rsid w:val="00035672"/>
    <w:rsid w:val="00041488"/>
    <w:rsid w:val="00041726"/>
    <w:rsid w:val="00041EC8"/>
    <w:rsid w:val="00042817"/>
    <w:rsid w:val="00043058"/>
    <w:rsid w:val="000477C6"/>
    <w:rsid w:val="00050D76"/>
    <w:rsid w:val="00053C8A"/>
    <w:rsid w:val="00055A01"/>
    <w:rsid w:val="000609A8"/>
    <w:rsid w:val="000622C3"/>
    <w:rsid w:val="00075F88"/>
    <w:rsid w:val="00096E66"/>
    <w:rsid w:val="000A10E7"/>
    <w:rsid w:val="000A672C"/>
    <w:rsid w:val="000A6FA1"/>
    <w:rsid w:val="000B2F23"/>
    <w:rsid w:val="000C360F"/>
    <w:rsid w:val="000C4FAD"/>
    <w:rsid w:val="000C78F6"/>
    <w:rsid w:val="000D43AE"/>
    <w:rsid w:val="000D4B05"/>
    <w:rsid w:val="000E42E4"/>
    <w:rsid w:val="000E4C92"/>
    <w:rsid w:val="000F6957"/>
    <w:rsid w:val="0010089E"/>
    <w:rsid w:val="00100C1F"/>
    <w:rsid w:val="00100D10"/>
    <w:rsid w:val="00104200"/>
    <w:rsid w:val="001142C2"/>
    <w:rsid w:val="001209AF"/>
    <w:rsid w:val="001229F2"/>
    <w:rsid w:val="00124947"/>
    <w:rsid w:val="001305B0"/>
    <w:rsid w:val="0013106E"/>
    <w:rsid w:val="001364A9"/>
    <w:rsid w:val="00142422"/>
    <w:rsid w:val="00166E1F"/>
    <w:rsid w:val="0017295C"/>
    <w:rsid w:val="001765DC"/>
    <w:rsid w:val="00184A6F"/>
    <w:rsid w:val="00192146"/>
    <w:rsid w:val="001A3839"/>
    <w:rsid w:val="001A4CDB"/>
    <w:rsid w:val="001A6144"/>
    <w:rsid w:val="001A670E"/>
    <w:rsid w:val="001A71E5"/>
    <w:rsid w:val="001B1E52"/>
    <w:rsid w:val="001B4111"/>
    <w:rsid w:val="001B4934"/>
    <w:rsid w:val="001C6AFB"/>
    <w:rsid w:val="001D3A8C"/>
    <w:rsid w:val="001D55A5"/>
    <w:rsid w:val="001E77FA"/>
    <w:rsid w:val="001F48D4"/>
    <w:rsid w:val="001F519A"/>
    <w:rsid w:val="0020258B"/>
    <w:rsid w:val="0020642D"/>
    <w:rsid w:val="00213241"/>
    <w:rsid w:val="00226EF5"/>
    <w:rsid w:val="0022738A"/>
    <w:rsid w:val="0023552F"/>
    <w:rsid w:val="002373BE"/>
    <w:rsid w:val="0024203D"/>
    <w:rsid w:val="00246B9C"/>
    <w:rsid w:val="00251255"/>
    <w:rsid w:val="00253304"/>
    <w:rsid w:val="00253D31"/>
    <w:rsid w:val="00256571"/>
    <w:rsid w:val="002642F6"/>
    <w:rsid w:val="00267EDE"/>
    <w:rsid w:val="00270216"/>
    <w:rsid w:val="00285792"/>
    <w:rsid w:val="00287171"/>
    <w:rsid w:val="00292C15"/>
    <w:rsid w:val="00294A5E"/>
    <w:rsid w:val="00294B98"/>
    <w:rsid w:val="002A35D7"/>
    <w:rsid w:val="002B18A2"/>
    <w:rsid w:val="002B4E05"/>
    <w:rsid w:val="002C5DEE"/>
    <w:rsid w:val="002C6F04"/>
    <w:rsid w:val="002C7788"/>
    <w:rsid w:val="002D1B93"/>
    <w:rsid w:val="002D3677"/>
    <w:rsid w:val="002D5845"/>
    <w:rsid w:val="002D5F08"/>
    <w:rsid w:val="002E120D"/>
    <w:rsid w:val="002E7121"/>
    <w:rsid w:val="002E7AC2"/>
    <w:rsid w:val="002F16BF"/>
    <w:rsid w:val="002F7DB6"/>
    <w:rsid w:val="00300A25"/>
    <w:rsid w:val="00310B00"/>
    <w:rsid w:val="00310B72"/>
    <w:rsid w:val="00325195"/>
    <w:rsid w:val="00326E95"/>
    <w:rsid w:val="00330B46"/>
    <w:rsid w:val="00332F4C"/>
    <w:rsid w:val="003556DA"/>
    <w:rsid w:val="00357714"/>
    <w:rsid w:val="0036527F"/>
    <w:rsid w:val="003772CE"/>
    <w:rsid w:val="00384FE6"/>
    <w:rsid w:val="0039533B"/>
    <w:rsid w:val="003A10C6"/>
    <w:rsid w:val="003A4249"/>
    <w:rsid w:val="003A42D0"/>
    <w:rsid w:val="003C20CF"/>
    <w:rsid w:val="003C27F3"/>
    <w:rsid w:val="003C4F50"/>
    <w:rsid w:val="003C5715"/>
    <w:rsid w:val="003C5D6B"/>
    <w:rsid w:val="003D18B9"/>
    <w:rsid w:val="003E0B08"/>
    <w:rsid w:val="003E24FC"/>
    <w:rsid w:val="003F1113"/>
    <w:rsid w:val="004014FC"/>
    <w:rsid w:val="00405ACD"/>
    <w:rsid w:val="00406FBA"/>
    <w:rsid w:val="00413D6B"/>
    <w:rsid w:val="00414084"/>
    <w:rsid w:val="004163C2"/>
    <w:rsid w:val="004209EA"/>
    <w:rsid w:val="00427E39"/>
    <w:rsid w:val="0043634A"/>
    <w:rsid w:val="00441BE8"/>
    <w:rsid w:val="00445C4B"/>
    <w:rsid w:val="00447F9B"/>
    <w:rsid w:val="004529E4"/>
    <w:rsid w:val="00452CA8"/>
    <w:rsid w:val="00455D04"/>
    <w:rsid w:val="00457B20"/>
    <w:rsid w:val="00457DEB"/>
    <w:rsid w:val="00460E0B"/>
    <w:rsid w:val="00462A9F"/>
    <w:rsid w:val="0046455A"/>
    <w:rsid w:val="0046568D"/>
    <w:rsid w:val="0047087A"/>
    <w:rsid w:val="00472F0F"/>
    <w:rsid w:val="004738AF"/>
    <w:rsid w:val="00476196"/>
    <w:rsid w:val="00480493"/>
    <w:rsid w:val="0049074D"/>
    <w:rsid w:val="0049140D"/>
    <w:rsid w:val="00496246"/>
    <w:rsid w:val="00497605"/>
    <w:rsid w:val="004A4DB8"/>
    <w:rsid w:val="004B0450"/>
    <w:rsid w:val="004B0A66"/>
    <w:rsid w:val="004B5F65"/>
    <w:rsid w:val="004C0C8C"/>
    <w:rsid w:val="004C69FD"/>
    <w:rsid w:val="004D26A5"/>
    <w:rsid w:val="004E61E5"/>
    <w:rsid w:val="004F289A"/>
    <w:rsid w:val="004F45AB"/>
    <w:rsid w:val="00502903"/>
    <w:rsid w:val="005034D9"/>
    <w:rsid w:val="00506263"/>
    <w:rsid w:val="00507FAE"/>
    <w:rsid w:val="00515533"/>
    <w:rsid w:val="005167C6"/>
    <w:rsid w:val="00517F37"/>
    <w:rsid w:val="0052032B"/>
    <w:rsid w:val="00522060"/>
    <w:rsid w:val="00526393"/>
    <w:rsid w:val="00551113"/>
    <w:rsid w:val="0055162D"/>
    <w:rsid w:val="00557738"/>
    <w:rsid w:val="00563F02"/>
    <w:rsid w:val="005676CC"/>
    <w:rsid w:val="00585955"/>
    <w:rsid w:val="0059005A"/>
    <w:rsid w:val="00590D80"/>
    <w:rsid w:val="00593002"/>
    <w:rsid w:val="00595BF0"/>
    <w:rsid w:val="005A1005"/>
    <w:rsid w:val="005A5410"/>
    <w:rsid w:val="005B0A96"/>
    <w:rsid w:val="005B3B29"/>
    <w:rsid w:val="005D5CD8"/>
    <w:rsid w:val="005D6C78"/>
    <w:rsid w:val="005E5331"/>
    <w:rsid w:val="005F0DD8"/>
    <w:rsid w:val="005F0E79"/>
    <w:rsid w:val="005F3879"/>
    <w:rsid w:val="005F556A"/>
    <w:rsid w:val="005F68E8"/>
    <w:rsid w:val="0060314C"/>
    <w:rsid w:val="00603CA4"/>
    <w:rsid w:val="00606143"/>
    <w:rsid w:val="006128D6"/>
    <w:rsid w:val="006164EB"/>
    <w:rsid w:val="0062007A"/>
    <w:rsid w:val="00620F52"/>
    <w:rsid w:val="006256DC"/>
    <w:rsid w:val="00640247"/>
    <w:rsid w:val="00641C8A"/>
    <w:rsid w:val="00643FE4"/>
    <w:rsid w:val="00654757"/>
    <w:rsid w:val="00663152"/>
    <w:rsid w:val="0066322C"/>
    <w:rsid w:val="0067239C"/>
    <w:rsid w:val="00672673"/>
    <w:rsid w:val="0067474D"/>
    <w:rsid w:val="006815C9"/>
    <w:rsid w:val="0069106B"/>
    <w:rsid w:val="006928D7"/>
    <w:rsid w:val="0069412C"/>
    <w:rsid w:val="006A187C"/>
    <w:rsid w:val="006A28E7"/>
    <w:rsid w:val="006B495B"/>
    <w:rsid w:val="006C2022"/>
    <w:rsid w:val="006C6167"/>
    <w:rsid w:val="006C6750"/>
    <w:rsid w:val="006D4834"/>
    <w:rsid w:val="006D53E0"/>
    <w:rsid w:val="006D54E4"/>
    <w:rsid w:val="006D5DA7"/>
    <w:rsid w:val="006E1433"/>
    <w:rsid w:val="006E7EF8"/>
    <w:rsid w:val="006F3366"/>
    <w:rsid w:val="0070103E"/>
    <w:rsid w:val="00701D6B"/>
    <w:rsid w:val="00711998"/>
    <w:rsid w:val="00712D66"/>
    <w:rsid w:val="00714A99"/>
    <w:rsid w:val="00715DF1"/>
    <w:rsid w:val="0071717B"/>
    <w:rsid w:val="00717BA0"/>
    <w:rsid w:val="00720252"/>
    <w:rsid w:val="00721BC9"/>
    <w:rsid w:val="00722060"/>
    <w:rsid w:val="007234C1"/>
    <w:rsid w:val="00725888"/>
    <w:rsid w:val="0073075B"/>
    <w:rsid w:val="0073171D"/>
    <w:rsid w:val="0073239C"/>
    <w:rsid w:val="00735322"/>
    <w:rsid w:val="00743E23"/>
    <w:rsid w:val="00753DE9"/>
    <w:rsid w:val="007540BD"/>
    <w:rsid w:val="00764262"/>
    <w:rsid w:val="00766ED4"/>
    <w:rsid w:val="007707AA"/>
    <w:rsid w:val="00773238"/>
    <w:rsid w:val="00776165"/>
    <w:rsid w:val="007777BC"/>
    <w:rsid w:val="00785535"/>
    <w:rsid w:val="0078642E"/>
    <w:rsid w:val="007900A2"/>
    <w:rsid w:val="00792196"/>
    <w:rsid w:val="007935EE"/>
    <w:rsid w:val="00794CEA"/>
    <w:rsid w:val="007A6B0E"/>
    <w:rsid w:val="007B4FBF"/>
    <w:rsid w:val="007C30B6"/>
    <w:rsid w:val="007C52A6"/>
    <w:rsid w:val="007D6192"/>
    <w:rsid w:val="007E5018"/>
    <w:rsid w:val="008012EF"/>
    <w:rsid w:val="008223C2"/>
    <w:rsid w:val="008270FD"/>
    <w:rsid w:val="008305EB"/>
    <w:rsid w:val="008315F2"/>
    <w:rsid w:val="008442D4"/>
    <w:rsid w:val="008443C3"/>
    <w:rsid w:val="00844D4F"/>
    <w:rsid w:val="00846002"/>
    <w:rsid w:val="00852C96"/>
    <w:rsid w:val="00855B63"/>
    <w:rsid w:val="008602D7"/>
    <w:rsid w:val="00874322"/>
    <w:rsid w:val="00881178"/>
    <w:rsid w:val="008816BD"/>
    <w:rsid w:val="0088183A"/>
    <w:rsid w:val="00895D7C"/>
    <w:rsid w:val="008A0985"/>
    <w:rsid w:val="008A3D02"/>
    <w:rsid w:val="008A50F5"/>
    <w:rsid w:val="008B781F"/>
    <w:rsid w:val="008B7897"/>
    <w:rsid w:val="008B7E60"/>
    <w:rsid w:val="008C210C"/>
    <w:rsid w:val="008C241A"/>
    <w:rsid w:val="008C3518"/>
    <w:rsid w:val="008D155D"/>
    <w:rsid w:val="008D4A54"/>
    <w:rsid w:val="008E54D6"/>
    <w:rsid w:val="008F14E6"/>
    <w:rsid w:val="008F516A"/>
    <w:rsid w:val="00901C7B"/>
    <w:rsid w:val="00912257"/>
    <w:rsid w:val="009151FF"/>
    <w:rsid w:val="00921404"/>
    <w:rsid w:val="009239E7"/>
    <w:rsid w:val="00933DAE"/>
    <w:rsid w:val="00935507"/>
    <w:rsid w:val="00937C79"/>
    <w:rsid w:val="00941496"/>
    <w:rsid w:val="00946A76"/>
    <w:rsid w:val="00955A53"/>
    <w:rsid w:val="00955EE7"/>
    <w:rsid w:val="009617D8"/>
    <w:rsid w:val="00972589"/>
    <w:rsid w:val="00973001"/>
    <w:rsid w:val="009773FD"/>
    <w:rsid w:val="009873EC"/>
    <w:rsid w:val="00996F7B"/>
    <w:rsid w:val="009B71EF"/>
    <w:rsid w:val="009C15F4"/>
    <w:rsid w:val="009C1EE4"/>
    <w:rsid w:val="009D6713"/>
    <w:rsid w:val="009E6761"/>
    <w:rsid w:val="00A01087"/>
    <w:rsid w:val="00A01DB0"/>
    <w:rsid w:val="00A03804"/>
    <w:rsid w:val="00A108CF"/>
    <w:rsid w:val="00A1239B"/>
    <w:rsid w:val="00A1360D"/>
    <w:rsid w:val="00A144EB"/>
    <w:rsid w:val="00A20037"/>
    <w:rsid w:val="00A34A8A"/>
    <w:rsid w:val="00A35482"/>
    <w:rsid w:val="00A4035F"/>
    <w:rsid w:val="00A47F9F"/>
    <w:rsid w:val="00A562A0"/>
    <w:rsid w:val="00A65D4B"/>
    <w:rsid w:val="00A70C26"/>
    <w:rsid w:val="00A73F61"/>
    <w:rsid w:val="00A747EB"/>
    <w:rsid w:val="00A750F5"/>
    <w:rsid w:val="00A84BA5"/>
    <w:rsid w:val="00A85529"/>
    <w:rsid w:val="00A9275D"/>
    <w:rsid w:val="00A974CE"/>
    <w:rsid w:val="00AA1C89"/>
    <w:rsid w:val="00AA34FB"/>
    <w:rsid w:val="00AA7A51"/>
    <w:rsid w:val="00AB51B5"/>
    <w:rsid w:val="00AB5FA1"/>
    <w:rsid w:val="00AC0389"/>
    <w:rsid w:val="00AC1805"/>
    <w:rsid w:val="00AC68FB"/>
    <w:rsid w:val="00AD13AD"/>
    <w:rsid w:val="00AD1B21"/>
    <w:rsid w:val="00AD2ECA"/>
    <w:rsid w:val="00AD38CF"/>
    <w:rsid w:val="00AD635E"/>
    <w:rsid w:val="00AE4C95"/>
    <w:rsid w:val="00AE6D96"/>
    <w:rsid w:val="00AE72BA"/>
    <w:rsid w:val="00AF081A"/>
    <w:rsid w:val="00AF0A22"/>
    <w:rsid w:val="00AF23B9"/>
    <w:rsid w:val="00B00558"/>
    <w:rsid w:val="00B0096F"/>
    <w:rsid w:val="00B00B9F"/>
    <w:rsid w:val="00B01614"/>
    <w:rsid w:val="00B10159"/>
    <w:rsid w:val="00B15B32"/>
    <w:rsid w:val="00B20F0A"/>
    <w:rsid w:val="00B31641"/>
    <w:rsid w:val="00B34D33"/>
    <w:rsid w:val="00B35261"/>
    <w:rsid w:val="00B403F9"/>
    <w:rsid w:val="00B41AA0"/>
    <w:rsid w:val="00B5200B"/>
    <w:rsid w:val="00B60B85"/>
    <w:rsid w:val="00B65016"/>
    <w:rsid w:val="00B74317"/>
    <w:rsid w:val="00B86449"/>
    <w:rsid w:val="00B87A8E"/>
    <w:rsid w:val="00B91516"/>
    <w:rsid w:val="00B94CD0"/>
    <w:rsid w:val="00B95E69"/>
    <w:rsid w:val="00B96048"/>
    <w:rsid w:val="00B96234"/>
    <w:rsid w:val="00BB2251"/>
    <w:rsid w:val="00BC01E0"/>
    <w:rsid w:val="00BC1BBB"/>
    <w:rsid w:val="00BC2686"/>
    <w:rsid w:val="00BD14CB"/>
    <w:rsid w:val="00BD634B"/>
    <w:rsid w:val="00BE3715"/>
    <w:rsid w:val="00BE4ADD"/>
    <w:rsid w:val="00BE6F02"/>
    <w:rsid w:val="00BE6FC0"/>
    <w:rsid w:val="00BE792D"/>
    <w:rsid w:val="00BF0442"/>
    <w:rsid w:val="00BF0734"/>
    <w:rsid w:val="00BF714A"/>
    <w:rsid w:val="00BF7513"/>
    <w:rsid w:val="00C0179B"/>
    <w:rsid w:val="00C0232C"/>
    <w:rsid w:val="00C078AD"/>
    <w:rsid w:val="00C1266A"/>
    <w:rsid w:val="00C17F84"/>
    <w:rsid w:val="00C26A7D"/>
    <w:rsid w:val="00C33DC0"/>
    <w:rsid w:val="00C34F82"/>
    <w:rsid w:val="00C43E3F"/>
    <w:rsid w:val="00C50E12"/>
    <w:rsid w:val="00C53E67"/>
    <w:rsid w:val="00C541D9"/>
    <w:rsid w:val="00C60E18"/>
    <w:rsid w:val="00C60F4E"/>
    <w:rsid w:val="00C614DA"/>
    <w:rsid w:val="00C63765"/>
    <w:rsid w:val="00C65A95"/>
    <w:rsid w:val="00C703FD"/>
    <w:rsid w:val="00C71519"/>
    <w:rsid w:val="00C75C8B"/>
    <w:rsid w:val="00C859E8"/>
    <w:rsid w:val="00C870D9"/>
    <w:rsid w:val="00C91D9F"/>
    <w:rsid w:val="00C96D69"/>
    <w:rsid w:val="00CA3F85"/>
    <w:rsid w:val="00CA5E9E"/>
    <w:rsid w:val="00CA61ED"/>
    <w:rsid w:val="00CA707E"/>
    <w:rsid w:val="00CB3774"/>
    <w:rsid w:val="00CB4C89"/>
    <w:rsid w:val="00CB73D6"/>
    <w:rsid w:val="00CC0C0B"/>
    <w:rsid w:val="00CC1618"/>
    <w:rsid w:val="00CC1A50"/>
    <w:rsid w:val="00CD524A"/>
    <w:rsid w:val="00CD7A82"/>
    <w:rsid w:val="00CE03AA"/>
    <w:rsid w:val="00CE3B41"/>
    <w:rsid w:val="00CE7232"/>
    <w:rsid w:val="00CF3825"/>
    <w:rsid w:val="00CF57C3"/>
    <w:rsid w:val="00CF6FF4"/>
    <w:rsid w:val="00CF7179"/>
    <w:rsid w:val="00D0419C"/>
    <w:rsid w:val="00D07D18"/>
    <w:rsid w:val="00D11ED3"/>
    <w:rsid w:val="00D2129B"/>
    <w:rsid w:val="00D3687C"/>
    <w:rsid w:val="00D4050E"/>
    <w:rsid w:val="00D507ED"/>
    <w:rsid w:val="00D543DA"/>
    <w:rsid w:val="00D54FFC"/>
    <w:rsid w:val="00D63CB3"/>
    <w:rsid w:val="00D71CFD"/>
    <w:rsid w:val="00D727B8"/>
    <w:rsid w:val="00D752A7"/>
    <w:rsid w:val="00D81E17"/>
    <w:rsid w:val="00D90223"/>
    <w:rsid w:val="00D94531"/>
    <w:rsid w:val="00D946C8"/>
    <w:rsid w:val="00D94B1C"/>
    <w:rsid w:val="00DA764B"/>
    <w:rsid w:val="00DB0168"/>
    <w:rsid w:val="00DB45D2"/>
    <w:rsid w:val="00DB5CD7"/>
    <w:rsid w:val="00DB5D84"/>
    <w:rsid w:val="00DB7197"/>
    <w:rsid w:val="00DB7F38"/>
    <w:rsid w:val="00DC39DF"/>
    <w:rsid w:val="00DC4127"/>
    <w:rsid w:val="00DC4CA7"/>
    <w:rsid w:val="00DC754B"/>
    <w:rsid w:val="00DF044D"/>
    <w:rsid w:val="00DF0730"/>
    <w:rsid w:val="00E010D3"/>
    <w:rsid w:val="00E0719E"/>
    <w:rsid w:val="00E072A5"/>
    <w:rsid w:val="00E156A9"/>
    <w:rsid w:val="00E25D62"/>
    <w:rsid w:val="00E40D75"/>
    <w:rsid w:val="00E43134"/>
    <w:rsid w:val="00E45923"/>
    <w:rsid w:val="00E523FF"/>
    <w:rsid w:val="00E658B9"/>
    <w:rsid w:val="00E66068"/>
    <w:rsid w:val="00E709EA"/>
    <w:rsid w:val="00E70C8C"/>
    <w:rsid w:val="00E71E39"/>
    <w:rsid w:val="00E72473"/>
    <w:rsid w:val="00E73AE0"/>
    <w:rsid w:val="00E8319D"/>
    <w:rsid w:val="00E85603"/>
    <w:rsid w:val="00E85FB8"/>
    <w:rsid w:val="00E945D4"/>
    <w:rsid w:val="00EC2B0B"/>
    <w:rsid w:val="00ED0306"/>
    <w:rsid w:val="00EE10F4"/>
    <w:rsid w:val="00EE69CB"/>
    <w:rsid w:val="00EF1557"/>
    <w:rsid w:val="00EF205F"/>
    <w:rsid w:val="00F20590"/>
    <w:rsid w:val="00F20953"/>
    <w:rsid w:val="00F24518"/>
    <w:rsid w:val="00F42009"/>
    <w:rsid w:val="00F466E4"/>
    <w:rsid w:val="00F82487"/>
    <w:rsid w:val="00F85C92"/>
    <w:rsid w:val="00F91073"/>
    <w:rsid w:val="00FA48BD"/>
    <w:rsid w:val="00FA5801"/>
    <w:rsid w:val="00FB0E7F"/>
    <w:rsid w:val="00FB65BE"/>
    <w:rsid w:val="00FC77AF"/>
    <w:rsid w:val="00FD272B"/>
    <w:rsid w:val="00FF2423"/>
    <w:rsid w:val="00FF2713"/>
    <w:rsid w:val="00FF4A68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AF74"/>
  <w15:chartTrackingRefBased/>
  <w15:docId w15:val="{424F59BE-0777-47E7-94CF-573EAFA7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B29"/>
    <w:pPr>
      <w:spacing w:before="100" w:beforeAutospacing="1" w:after="100" w:afterAutospacing="1" w:line="240" w:lineRule="auto"/>
      <w:outlineLvl w:val="1"/>
    </w:pPr>
    <w:rPr>
      <w:rFonts w:ascii="Helvetica" w:eastAsia="Times New Roman" w:hAnsi="Helvetica" w:cs="Helvetic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B3B29"/>
    <w:pPr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B3B29"/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3B29"/>
    <w:rPr>
      <w:rFonts w:ascii="Helvetica" w:eastAsia="Times New Roman" w:hAnsi="Helvetica" w:cs="Helvetic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3B29"/>
    <w:rPr>
      <w:rFonts w:ascii="Helvetica" w:eastAsia="Times New Roman" w:hAnsi="Helvetica" w:cs="Helvetic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61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702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w-post-body-paragraph">
    <w:name w:val="pw-post-body-paragraph"/>
    <w:basedOn w:val="Normal"/>
    <w:rsid w:val="00270216"/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3B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B3B29"/>
    <w:rPr>
      <w:rFonts w:ascii="Helvetica" w:eastAsiaTheme="minorEastAsia" w:hAnsi="Helvetica" w:cs="Helvetic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442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5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4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rontiersin.org/articles/10.3389/fpsyg.2018.01900/fu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ibjournals.unca.edu/OJS/index.php/mas/article/view/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i.semanticscholar.org/CorpusID:976098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FauxGrit/Soccer-Graph-Analyt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6290627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researchgate.net/publication/319957723_Applying_graphs_and_complex_networks_to_football_metric_interpre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6041-E16D-472F-AE81-685B19C8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8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emrad</dc:creator>
  <cp:keywords/>
  <dc:description/>
  <cp:lastModifiedBy>Matt Semrad</cp:lastModifiedBy>
  <cp:revision>515</cp:revision>
  <cp:lastPrinted>2022-11-16T17:32:00Z</cp:lastPrinted>
  <dcterms:created xsi:type="dcterms:W3CDTF">2022-11-11T19:28:00Z</dcterms:created>
  <dcterms:modified xsi:type="dcterms:W3CDTF">2022-11-16T19:56:00Z</dcterms:modified>
</cp:coreProperties>
</file>